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2F80E" w14:textId="640744C0" w:rsidR="00FB2F51" w:rsidRDefault="00770C75" w:rsidP="00CC1F58">
      <w:pPr>
        <w:jc w:val="center"/>
        <w:rPr>
          <w:i/>
          <w:u w:val="single"/>
        </w:rPr>
      </w:pPr>
      <w:r>
        <w:rPr>
          <w:u w:val="single"/>
        </w:rPr>
        <w:t xml:space="preserve">Year 12 </w:t>
      </w:r>
      <w:r w:rsidR="00CC1F58">
        <w:rPr>
          <w:u w:val="single"/>
        </w:rPr>
        <w:t xml:space="preserve">Visual Text Study – </w:t>
      </w:r>
      <w:proofErr w:type="spellStart"/>
      <w:r w:rsidR="00CC1F58">
        <w:rPr>
          <w:i/>
          <w:u w:val="single"/>
        </w:rPr>
        <w:t>Gattaca</w:t>
      </w:r>
      <w:proofErr w:type="spellEnd"/>
    </w:p>
    <w:p w14:paraId="21231558" w14:textId="292874F7" w:rsidR="00CC1F58" w:rsidRDefault="00CC1F58" w:rsidP="00CC1F58">
      <w:pPr>
        <w:jc w:val="center"/>
        <w:rPr>
          <w:u w:val="single"/>
        </w:rPr>
      </w:pPr>
      <w:r>
        <w:rPr>
          <w:u w:val="single"/>
        </w:rPr>
        <w:t>Cast List</w:t>
      </w:r>
      <w:r w:rsidR="00770C75">
        <w:rPr>
          <w:u w:val="single"/>
        </w:rPr>
        <w:t>: Actors and Character Names</w:t>
      </w:r>
    </w:p>
    <w:p w14:paraId="59F685CB" w14:textId="77777777" w:rsidR="00CC1F58" w:rsidRDefault="00CC1F58" w:rsidP="00CC1F58">
      <w:pPr>
        <w:jc w:val="center"/>
        <w:rPr>
          <w:u w:val="single"/>
        </w:rPr>
      </w:pPr>
    </w:p>
    <w:tbl>
      <w:tblPr>
        <w:tblW w:w="0" w:type="auto"/>
        <w:tblCellSpacing w:w="10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716"/>
        <w:gridCol w:w="149"/>
        <w:gridCol w:w="2004"/>
      </w:tblGrid>
      <w:tr w:rsidR="00CC1F58" w:rsidRPr="00CC1F58" w14:paraId="442C266A" w14:textId="77777777" w:rsidTr="00E876C2">
        <w:trPr>
          <w:tblCellSpacing w:w="10" w:type="dxa"/>
        </w:trPr>
        <w:tc>
          <w:tcPr>
            <w:tcW w:w="3829" w:type="dxa"/>
            <w:gridSpan w:val="3"/>
            <w:shd w:val="clear" w:color="auto" w:fill="FFFFFF"/>
            <w:vAlign w:val="center"/>
            <w:hideMark/>
          </w:tcPr>
          <w:p w14:paraId="617798C2" w14:textId="77777777" w:rsidR="00CC1F58" w:rsidRPr="00CC1F58" w:rsidRDefault="00E876C2" w:rsidP="00CC1F58">
            <w:pPr>
              <w:spacing w:line="255" w:lineRule="atLeast"/>
              <w:outlineLvl w:val="4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</w:rPr>
            </w:pPr>
            <w:bookmarkStart w:id="0" w:name="directors"/>
            <w:r w:rsidRPr="00E876C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u w:val="single"/>
              </w:rPr>
              <w:t xml:space="preserve">Written and </w:t>
            </w:r>
            <w:hyperlink r:id="rId8" w:anchor="director" w:history="1">
              <w:r w:rsidRPr="00E876C2">
                <w:rPr>
                  <w:rFonts w:ascii="Verdana" w:eastAsia="Times New Roman" w:hAnsi="Verdana" w:cs="Times New Roman"/>
                  <w:b/>
                  <w:bCs/>
                  <w:sz w:val="20"/>
                  <w:szCs w:val="20"/>
                  <w:u w:val="single"/>
                </w:rPr>
                <w:t xml:space="preserve">Directed </w:t>
              </w:r>
              <w:r w:rsidR="00CC1F58" w:rsidRPr="00E876C2">
                <w:rPr>
                  <w:rFonts w:ascii="Verdana" w:eastAsia="Times New Roman" w:hAnsi="Verdana" w:cs="Times New Roman"/>
                  <w:b/>
                  <w:bCs/>
                  <w:sz w:val="20"/>
                  <w:szCs w:val="20"/>
                  <w:u w:val="single"/>
                </w:rPr>
                <w:t>by</w:t>
              </w:r>
            </w:hyperlink>
            <w:bookmarkEnd w:id="0"/>
          </w:p>
        </w:tc>
      </w:tr>
      <w:tr w:rsidR="00E876C2" w:rsidRPr="00CC1F58" w14:paraId="0F34FA08" w14:textId="77777777" w:rsidTr="00E876C2">
        <w:trPr>
          <w:tblCellSpacing w:w="10" w:type="dxa"/>
        </w:trPr>
        <w:tc>
          <w:tcPr>
            <w:tcW w:w="0" w:type="auto"/>
            <w:shd w:val="clear" w:color="auto" w:fill="FFFFFF"/>
            <w:hideMark/>
          </w:tcPr>
          <w:p w14:paraId="6CCA8579" w14:textId="77777777" w:rsidR="00CC1F58" w:rsidRPr="00CC1F58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hyperlink r:id="rId9" w:history="1">
              <w:r w:rsidR="00CC1F58" w:rsidRPr="00E876C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</w:rPr>
                <w:t xml:space="preserve">Andrew </w:t>
              </w:r>
              <w:proofErr w:type="spellStart"/>
              <w:r w:rsidR="00CC1F58" w:rsidRPr="00E876C2">
                <w:rPr>
                  <w:rFonts w:ascii="Verdana" w:eastAsia="Times New Roman" w:hAnsi="Verdana" w:cs="Times New Roman"/>
                  <w:color w:val="70579D"/>
                  <w:sz w:val="20"/>
                  <w:szCs w:val="20"/>
                </w:rPr>
                <w:t>Niccol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14:paraId="306F7269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CC1F58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5" w:type="dxa"/>
            <w:shd w:val="clear" w:color="auto" w:fill="FFFFFF"/>
            <w:hideMark/>
          </w:tcPr>
          <w:p w14:paraId="3E84FEEF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</w:tc>
      </w:tr>
    </w:tbl>
    <w:p w14:paraId="7E68CB43" w14:textId="77777777" w:rsidR="00CC1F58" w:rsidRDefault="00CC1F58" w:rsidP="00CC1F58">
      <w:pPr>
        <w:shd w:val="clear" w:color="auto" w:fill="FFFFFF"/>
        <w:spacing w:line="255" w:lineRule="atLeast"/>
        <w:outlineLvl w:val="4"/>
        <w:rPr>
          <w:rFonts w:ascii="Arial" w:eastAsia="Times New Roman" w:hAnsi="Arial" w:cs="Times New Roman"/>
          <w:b/>
          <w:bCs/>
          <w:color w:val="666666"/>
          <w:sz w:val="20"/>
          <w:szCs w:val="20"/>
        </w:rPr>
      </w:pPr>
      <w:bookmarkStart w:id="1" w:name="cast"/>
    </w:p>
    <w:p w14:paraId="154AB8B0" w14:textId="77777777" w:rsidR="00CC1F58" w:rsidRPr="00CC1F58" w:rsidRDefault="00E22B95" w:rsidP="00CC1F58">
      <w:pPr>
        <w:shd w:val="clear" w:color="auto" w:fill="FFFFFF"/>
        <w:spacing w:line="255" w:lineRule="atLeast"/>
        <w:outlineLvl w:val="4"/>
        <w:rPr>
          <w:rFonts w:ascii="Arial" w:eastAsia="Times New Roman" w:hAnsi="Arial" w:cs="Times New Roman"/>
          <w:color w:val="666666"/>
        </w:rPr>
      </w:pPr>
      <w:hyperlink r:id="rId10" w:anchor="cast" w:history="1">
        <w:r w:rsidR="00CC1F58" w:rsidRPr="00E876C2">
          <w:rPr>
            <w:rFonts w:ascii="Arial" w:eastAsia="Times New Roman" w:hAnsi="Arial" w:cs="Times New Roman"/>
            <w:b/>
            <w:bCs/>
            <w:color w:val="000000"/>
            <w:u w:val="single"/>
          </w:rPr>
          <w:t>Cast</w:t>
        </w:r>
      </w:hyperlink>
      <w:bookmarkEnd w:id="1"/>
    </w:p>
    <w:tbl>
      <w:tblPr>
        <w:tblW w:w="7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2671"/>
        <w:gridCol w:w="647"/>
        <w:gridCol w:w="3663"/>
      </w:tblGrid>
      <w:tr w:rsidR="00CC1F58" w:rsidRPr="00CC1F58" w14:paraId="0F053322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6E9BE86A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5D44BB48" wp14:editId="30D1B0E5">
                  <wp:extent cx="292100" cy="406400"/>
                  <wp:effectExtent l="0" t="0" r="12700" b="0"/>
                  <wp:docPr id="1" name="Picture 1" descr="http://ia.media-imdb.com/images/M/MV5BMTk4NDMxMTI0MF5BMl5BanBnXkFtZTYwMjE3ODE0._V1._SX23_SY30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a.media-imdb.com/images/M/MV5BMTk4NDMxMTI0MF5BMl5BanBnXkFtZTYwMjE3ODE0._V1._SX23_SY30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E30185A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Ethan Hawke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62319A0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B9ADC60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Vincent Freeman</w:t>
            </w:r>
          </w:p>
        </w:tc>
      </w:tr>
      <w:tr w:rsidR="00CC1F58" w:rsidRPr="00CC1F58" w14:paraId="01F15E6C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5587542D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777BFEB4" wp14:editId="6AE74476">
                  <wp:extent cx="292100" cy="406400"/>
                  <wp:effectExtent l="0" t="0" r="12700" b="0"/>
                  <wp:docPr id="2" name="Picture 2" descr="http://ia.media-imdb.com/images/M/MV5BNzk3NTUyOTMyNl5BMl5BanBnXkFtZTcwMjQzNDcwMg@@._V1._SX23_SY30_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a.media-imdb.com/images/M/MV5BNzk3NTUyOTMyNl5BMl5BanBnXkFtZTcwMjQzNDcwMg@@._V1._SX23_SY30_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3B51E5C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Uma Thurman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65A8B5D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AA11D64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15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Irene Cassini</w:t>
              </w:r>
            </w:hyperlink>
          </w:p>
        </w:tc>
      </w:tr>
      <w:tr w:rsidR="00CC1F58" w:rsidRPr="00CC1F58" w14:paraId="7061032E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23C00797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453A537C" wp14:editId="69A1962F">
                  <wp:extent cx="292100" cy="406400"/>
                  <wp:effectExtent l="0" t="0" r="12700" b="0"/>
                  <wp:docPr id="3" name="Picture 3" descr="http://ia.media-imdb.com/images/M/MV5BMTY0NTUxNjkzNF5BMl5BanBnXkFtZTYwNjY4NTM0._V1._SX23_SY30_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a.media-imdb.com/images/M/MV5BMTY0NTUxNjkzNF5BMl5BanBnXkFtZTYwNjY4NTM0._V1._SX23_SY30_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8EFE1BC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18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Gore Vidal</w:t>
              </w:r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5B3A46A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7B75C6A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19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Director Josef</w:t>
              </w:r>
            </w:hyperlink>
          </w:p>
        </w:tc>
      </w:tr>
      <w:tr w:rsidR="00CC1F58" w:rsidRPr="00CC1F58" w14:paraId="06EA6A08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54C3F026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770B769E" wp14:editId="0DD27AAC">
                  <wp:extent cx="292100" cy="406400"/>
                  <wp:effectExtent l="0" t="0" r="12700" b="0"/>
                  <wp:docPr id="4" name="Picture 4" descr="http://ia.media-imdb.com/images/M/MV5BMTAwMjA1OTEwOTheQTJeQWpwZ15BbWU2MDkxODgxMw@@._V1._SX23_SY30_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a.media-imdb.com/images/M/MV5BMTAwMjA1OTEwOTheQTJeQWpwZ15BbWU2MDkxODgxMw@@._V1._SX23_SY30_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BE0C621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22" w:history="1">
              <w:proofErr w:type="spellStart"/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Xander</w:t>
              </w:r>
              <w:proofErr w:type="spellEnd"/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 xml:space="preserve"> Berkeley</w:t>
              </w:r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91DE881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B6D9B45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23" w:history="1">
              <w:proofErr w:type="spellStart"/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Dr.</w:t>
              </w:r>
              <w:proofErr w:type="spellEnd"/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 xml:space="preserve"> Lamar</w:t>
              </w:r>
            </w:hyperlink>
          </w:p>
        </w:tc>
      </w:tr>
      <w:tr w:rsidR="00CC1F58" w:rsidRPr="00CC1F58" w14:paraId="3D6E6E1B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69F25EB7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5EB8C1EB" wp14:editId="70F43F5E">
                  <wp:extent cx="292100" cy="406400"/>
                  <wp:effectExtent l="0" t="0" r="12700" b="0"/>
                  <wp:docPr id="10" name="Picture 10" descr="http://ia.media-imdb.com/images/M/MV5BMTkzMTM0ODAxOF5BMl5BanBnXkFtZTcwNzk3MzQzNA@@._V1._SX23_SY30_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a.media-imdb.com/images/M/MV5BMTkzMTM0ODAxOF5BMl5BanBnXkFtZTcwNzk3MzQzNA@@._V1._SX23_SY30_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22879F6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26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Blair Underwood</w:t>
              </w:r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5DB7FED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0C76B5C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Geneticist</w:t>
            </w:r>
          </w:p>
        </w:tc>
      </w:tr>
      <w:tr w:rsidR="00CC1F58" w:rsidRPr="00CC1F58" w14:paraId="5D697333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5082D8CD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652FE1AC" wp14:editId="78F16C4E">
                  <wp:extent cx="292100" cy="406400"/>
                  <wp:effectExtent l="0" t="0" r="12700" b="0"/>
                  <wp:docPr id="17" name="Picture 17" descr="http://ia.media-imdb.com/images/M/MV5BMjE5MTg3MjcxNl5BMl5BanBnXkFtZTcwMTU4MzA1Mw@@._V1._SX23_SY30_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a.media-imdb.com/images/M/MV5BMjE5MTg3MjcxNl5BMl5BanBnXkFtZTcwMTU4MzA1Mw@@._V1._SX23_SY30_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6C405E4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29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 xml:space="preserve">Tony </w:t>
              </w:r>
              <w:proofErr w:type="spellStart"/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Shalhoub</w:t>
              </w:r>
              <w:proofErr w:type="spellEnd"/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6922D85D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8D34E22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German</w:t>
            </w:r>
          </w:p>
        </w:tc>
      </w:tr>
      <w:tr w:rsidR="00CC1F58" w:rsidRPr="00CC1F58" w14:paraId="071381E9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31754751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60D4F0F5" wp14:editId="642CD453">
                  <wp:extent cx="292100" cy="406400"/>
                  <wp:effectExtent l="0" t="0" r="12700" b="0"/>
                  <wp:docPr id="18" name="Picture 18" descr="http://ia.media-imdb.com/images/M/MV5BMTMwOTg5NTQ3NV5BMl5BanBnXkFtZTcwNzM3MDAzNQ@@._V1._SX23_SY30_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a.media-imdb.com/images/M/MV5BMTMwOTg5NTQ3NV5BMl5BanBnXkFtZTcwNzM3MDAzNQ@@._V1._SX23_SY30_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B3DB574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32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Jude Law</w:t>
              </w:r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09672AD7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55E32BC8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33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Jerome Eugene Morrow</w:t>
              </w:r>
            </w:hyperlink>
          </w:p>
        </w:tc>
      </w:tr>
      <w:tr w:rsidR="00CC1F58" w:rsidRPr="00CC1F58" w14:paraId="0482883E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126B6A7D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26DA4E85" wp14:editId="2002FA0B">
                  <wp:extent cx="292100" cy="406400"/>
                  <wp:effectExtent l="0" t="0" r="12700" b="0"/>
                  <wp:docPr id="19" name="Picture 19" descr="http://ia.media-imdb.com/images/M/MV5BMjA4NDk5Njc3MF5BMl5BanBnXkFtZTYwNjc5NDc0._V1._SX23_SY30_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a.media-imdb.com/images/M/MV5BMjA4NDk5Njc3MF5BMl5BanBnXkFtZTYwNjc5NDc0._V1._SX23_SY30_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DE102A5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36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 xml:space="preserve">Alan </w:t>
              </w:r>
              <w:proofErr w:type="spellStart"/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Arkin</w:t>
              </w:r>
              <w:proofErr w:type="spellEnd"/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C2F477C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3CD64E31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37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Det. Hugo</w:t>
              </w:r>
            </w:hyperlink>
          </w:p>
        </w:tc>
      </w:tr>
      <w:tr w:rsidR="00CC1F58" w:rsidRPr="00CC1F58" w14:paraId="7E7A0F28" w14:textId="77777777" w:rsidTr="00CC1F58">
        <w:trPr>
          <w:trHeight w:val="540"/>
        </w:trPr>
        <w:tc>
          <w:tcPr>
            <w:tcW w:w="655" w:type="dxa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1EB16F38" w14:textId="77777777" w:rsidR="00CC1F58" w:rsidRPr="00CC1F58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70579D"/>
                <w:sz w:val="20"/>
                <w:szCs w:val="20"/>
                <w:lang w:val="en-US"/>
              </w:rPr>
              <w:drawing>
                <wp:inline distT="0" distB="0" distL="0" distR="0" wp14:anchorId="2D3F348A" wp14:editId="6CCF62FA">
                  <wp:extent cx="292100" cy="406400"/>
                  <wp:effectExtent l="0" t="0" r="12700" b="0"/>
                  <wp:docPr id="24" name="Picture 24" descr="http://ia.media-imdb.com/images/M/MV5BMjIwNzU1OTcxOV5BMl5BanBnXkFtZTcwODI3MTk0Mw@@._V1._SX23_SY30_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a.media-imdb.com/images/M/MV5BMjIwNzU1OTcxOV5BMl5BanBnXkFtZTcwODI3MTk0Mw@@._V1._SX23_SY30_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8046FC4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40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Loren Dean</w:t>
              </w:r>
            </w:hyperlink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D40836C" w14:textId="77777777" w:rsidR="00CC1F58" w:rsidRPr="00770C75" w:rsidRDefault="00CC1F58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70C75">
              <w:rPr>
                <w:rFonts w:ascii="Verdana" w:eastAsia="Times New Roman" w:hAnsi="Verdana" w:cs="Times New Roman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dotted" w:sz="6" w:space="0" w:color="999999"/>
              <w:bottom w:val="dotted" w:sz="6" w:space="0" w:color="999999"/>
            </w:tcBorders>
            <w:shd w:val="clear" w:color="auto" w:fill="auto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EFEC28B" w14:textId="77777777" w:rsidR="00CC1F58" w:rsidRPr="00770C75" w:rsidRDefault="00E22B95" w:rsidP="00CC1F58">
            <w:pPr>
              <w:spacing w:line="255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hyperlink r:id="rId41" w:history="1">
              <w:r w:rsidR="00CC1F58" w:rsidRPr="00770C75">
                <w:rPr>
                  <w:rFonts w:ascii="Verdana" w:eastAsia="Times New Roman" w:hAnsi="Verdana" w:cs="Times New Roman"/>
                  <w:sz w:val="20"/>
                  <w:szCs w:val="20"/>
                </w:rPr>
                <w:t>Anton Freeman</w:t>
              </w:r>
            </w:hyperlink>
          </w:p>
        </w:tc>
      </w:tr>
    </w:tbl>
    <w:p w14:paraId="2BA4685E" w14:textId="77777777" w:rsidR="00CC1F58" w:rsidRDefault="00CC1F58" w:rsidP="00CC1F58">
      <w:pPr>
        <w:jc w:val="center"/>
        <w:rPr>
          <w:u w:val="single"/>
        </w:rPr>
      </w:pPr>
    </w:p>
    <w:p w14:paraId="21F39A06" w14:textId="77777777" w:rsidR="00742A08" w:rsidRDefault="00742A08" w:rsidP="00CC1F58">
      <w:pPr>
        <w:jc w:val="center"/>
        <w:rPr>
          <w:u w:val="single"/>
        </w:rPr>
      </w:pPr>
    </w:p>
    <w:p w14:paraId="3211B61D" w14:textId="1FA1EC51" w:rsidR="00742A08" w:rsidRPr="00CC1F58" w:rsidRDefault="00742A08" w:rsidP="00CC1F58">
      <w:pPr>
        <w:jc w:val="center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 wp14:anchorId="7E71CCE2" wp14:editId="1062213D">
            <wp:extent cx="2895600" cy="27514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42A08" w:rsidRPr="00CC1F58" w:rsidSect="00DC5066">
      <w:footerReference w:type="even" r:id="rId43"/>
      <w:footerReference w:type="default" r:id="rId4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1343" w14:textId="77777777" w:rsidR="00E22B95" w:rsidRDefault="00E22B95" w:rsidP="00E22B95">
      <w:r>
        <w:separator/>
      </w:r>
    </w:p>
  </w:endnote>
  <w:endnote w:type="continuationSeparator" w:id="0">
    <w:p w14:paraId="14D9BB01" w14:textId="77777777" w:rsidR="00E22B95" w:rsidRDefault="00E22B95" w:rsidP="00E2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21D2" w14:textId="721F2372" w:rsidR="00E22B95" w:rsidRDefault="00E22B95">
    <w:pPr>
      <w:pStyle w:val="Footer"/>
    </w:pPr>
    <w:sdt>
      <w:sdtPr>
        <w:id w:val="969400743"/>
        <w:placeholder>
          <w:docPart w:val="08FDA9A4C1521A44A1AE78DEB1BCACE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F4C77E60C07654E9175D0D24A2D174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ECADAC461F13C459B5399442EDE3D4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D604" w14:textId="31B746B8" w:rsidR="00E22B95" w:rsidRDefault="00E22B95">
    <w:pPr>
      <w:pStyle w:val="Footer"/>
    </w:pPr>
    <w:proofErr w:type="spellStart"/>
    <w:r w:rsidRPr="00E22B95">
      <w:rPr>
        <w:i/>
      </w:rPr>
      <w:t>Gattaca</w:t>
    </w:r>
    <w:proofErr w:type="spellEnd"/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DF48" w14:textId="77777777" w:rsidR="00E22B95" w:rsidRDefault="00E22B95" w:rsidP="00E22B95">
      <w:r>
        <w:separator/>
      </w:r>
    </w:p>
  </w:footnote>
  <w:footnote w:type="continuationSeparator" w:id="0">
    <w:p w14:paraId="7F2EBDE5" w14:textId="77777777" w:rsidR="00E22B95" w:rsidRDefault="00E22B95" w:rsidP="00E22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8"/>
    <w:rsid w:val="00742A08"/>
    <w:rsid w:val="00770C75"/>
    <w:rsid w:val="00CC1F58"/>
    <w:rsid w:val="00DC5066"/>
    <w:rsid w:val="00E22B95"/>
    <w:rsid w:val="00E876C2"/>
    <w:rsid w:val="00FB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C8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C1F58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C1F58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1F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F58"/>
  </w:style>
  <w:style w:type="paragraph" w:styleId="BalloonText">
    <w:name w:val="Balloon Text"/>
    <w:basedOn w:val="Normal"/>
    <w:link w:val="BalloonTextChar"/>
    <w:uiPriority w:val="99"/>
    <w:semiHidden/>
    <w:unhideWhenUsed/>
    <w:rsid w:val="00CC1F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95"/>
  </w:style>
  <w:style w:type="paragraph" w:styleId="Footer">
    <w:name w:val="footer"/>
    <w:basedOn w:val="Normal"/>
    <w:link w:val="FooterChar"/>
    <w:uiPriority w:val="99"/>
    <w:unhideWhenUsed/>
    <w:rsid w:val="00E22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C1F58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C1F58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1F5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F58"/>
  </w:style>
  <w:style w:type="paragraph" w:styleId="BalloonText">
    <w:name w:val="Balloon Text"/>
    <w:basedOn w:val="Normal"/>
    <w:link w:val="BalloonTextChar"/>
    <w:uiPriority w:val="99"/>
    <w:semiHidden/>
    <w:unhideWhenUsed/>
    <w:rsid w:val="00CC1F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95"/>
  </w:style>
  <w:style w:type="paragraph" w:styleId="Footer">
    <w:name w:val="footer"/>
    <w:basedOn w:val="Normal"/>
    <w:link w:val="FooterChar"/>
    <w:uiPriority w:val="99"/>
    <w:unhideWhenUsed/>
    <w:rsid w:val="00E22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1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glossaryDocument" Target="glossary/document.xml"/><Relationship Id="rId47" Type="http://schemas.openxmlformats.org/officeDocument/2006/relationships/theme" Target="theme/theme1.xml"/><Relationship Id="rId20" Type="http://schemas.openxmlformats.org/officeDocument/2006/relationships/hyperlink" Target="http://www.imdb.com/name/nm0075359/" TargetMode="External"/><Relationship Id="rId21" Type="http://schemas.openxmlformats.org/officeDocument/2006/relationships/image" Target="media/image4.jpeg"/><Relationship Id="rId22" Type="http://schemas.openxmlformats.org/officeDocument/2006/relationships/hyperlink" Target="http://www.imdb.com/name/nm0075359/" TargetMode="External"/><Relationship Id="rId23" Type="http://schemas.openxmlformats.org/officeDocument/2006/relationships/hyperlink" Target="http://www.imdb.com/character/ch0006941/" TargetMode="External"/><Relationship Id="rId24" Type="http://schemas.openxmlformats.org/officeDocument/2006/relationships/hyperlink" Target="http://www.imdb.com/name/nm0005516/" TargetMode="External"/><Relationship Id="rId25" Type="http://schemas.openxmlformats.org/officeDocument/2006/relationships/image" Target="media/image5.jpeg"/><Relationship Id="rId26" Type="http://schemas.openxmlformats.org/officeDocument/2006/relationships/hyperlink" Target="http://www.imdb.com/name/nm0005516/" TargetMode="External"/><Relationship Id="rId27" Type="http://schemas.openxmlformats.org/officeDocument/2006/relationships/hyperlink" Target="http://www.imdb.com/name/nm0001724/" TargetMode="External"/><Relationship Id="rId28" Type="http://schemas.openxmlformats.org/officeDocument/2006/relationships/image" Target="media/image6.jpeg"/><Relationship Id="rId29" Type="http://schemas.openxmlformats.org/officeDocument/2006/relationships/hyperlink" Target="http://www.imdb.com/name/nm0001724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imdb.com/name/nm0000179/" TargetMode="External"/><Relationship Id="rId31" Type="http://schemas.openxmlformats.org/officeDocument/2006/relationships/image" Target="media/image7.jpeg"/><Relationship Id="rId32" Type="http://schemas.openxmlformats.org/officeDocument/2006/relationships/hyperlink" Target="http://www.imdb.com/name/nm0000179/" TargetMode="External"/><Relationship Id="rId9" Type="http://schemas.openxmlformats.org/officeDocument/2006/relationships/hyperlink" Target="http://www.imdb.com/name/nm0629272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mdb.com/glossary/D" TargetMode="External"/><Relationship Id="rId33" Type="http://schemas.openxmlformats.org/officeDocument/2006/relationships/hyperlink" Target="http://www.imdb.com/character/ch0006937/" TargetMode="External"/><Relationship Id="rId34" Type="http://schemas.openxmlformats.org/officeDocument/2006/relationships/hyperlink" Target="http://www.imdb.com/name/nm0000273/" TargetMode="External"/><Relationship Id="rId35" Type="http://schemas.openxmlformats.org/officeDocument/2006/relationships/image" Target="media/image8.jpeg"/><Relationship Id="rId36" Type="http://schemas.openxmlformats.org/officeDocument/2006/relationships/hyperlink" Target="http://www.imdb.com/name/nm0000273/" TargetMode="External"/><Relationship Id="rId10" Type="http://schemas.openxmlformats.org/officeDocument/2006/relationships/hyperlink" Target="http://www.imdb.com/glossary/C" TargetMode="External"/><Relationship Id="rId11" Type="http://schemas.openxmlformats.org/officeDocument/2006/relationships/hyperlink" Target="http://www.imdb.com/name/nm0000160/" TargetMode="External"/><Relationship Id="rId12" Type="http://schemas.openxmlformats.org/officeDocument/2006/relationships/image" Target="media/image1.jpeg"/><Relationship Id="rId13" Type="http://schemas.openxmlformats.org/officeDocument/2006/relationships/hyperlink" Target="http://www.imdb.com/name/nm0000235/" TargetMode="External"/><Relationship Id="rId14" Type="http://schemas.openxmlformats.org/officeDocument/2006/relationships/image" Target="media/image2.jpeg"/><Relationship Id="rId15" Type="http://schemas.openxmlformats.org/officeDocument/2006/relationships/hyperlink" Target="http://www.imdb.com/character/ch0006936/" TargetMode="External"/><Relationship Id="rId16" Type="http://schemas.openxmlformats.org/officeDocument/2006/relationships/hyperlink" Target="http://www.imdb.com/name/nm0000683/" TargetMode="External"/><Relationship Id="rId17" Type="http://schemas.openxmlformats.org/officeDocument/2006/relationships/image" Target="media/image3.jpeg"/><Relationship Id="rId18" Type="http://schemas.openxmlformats.org/officeDocument/2006/relationships/hyperlink" Target="http://www.imdb.com/name/nm0000683/" TargetMode="External"/><Relationship Id="rId19" Type="http://schemas.openxmlformats.org/officeDocument/2006/relationships/hyperlink" Target="http://www.imdb.com/character/ch0006942/" TargetMode="External"/><Relationship Id="rId37" Type="http://schemas.openxmlformats.org/officeDocument/2006/relationships/hyperlink" Target="http://www.imdb.com/character/ch0006939/" TargetMode="External"/><Relationship Id="rId38" Type="http://schemas.openxmlformats.org/officeDocument/2006/relationships/hyperlink" Target="http://www.imdb.com/name/nm0000363/" TargetMode="External"/><Relationship Id="rId39" Type="http://schemas.openxmlformats.org/officeDocument/2006/relationships/image" Target="media/image9.jpeg"/><Relationship Id="rId40" Type="http://schemas.openxmlformats.org/officeDocument/2006/relationships/hyperlink" Target="http://www.imdb.com/name/nm0000363/" TargetMode="External"/><Relationship Id="rId41" Type="http://schemas.openxmlformats.org/officeDocument/2006/relationships/hyperlink" Target="http://www.imdb.com/character/ch0231013/" TargetMode="External"/><Relationship Id="rId42" Type="http://schemas.openxmlformats.org/officeDocument/2006/relationships/image" Target="media/image10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FDA9A4C1521A44A1AE78DEB1BC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763F-07B6-664E-A160-E4E12A048DCE}"/>
      </w:docPartPr>
      <w:docPartBody>
        <w:p w14:paraId="463E2878" w14:textId="32C0495A" w:rsidR="00000000" w:rsidRDefault="0057292C" w:rsidP="0057292C">
          <w:pPr>
            <w:pStyle w:val="08FDA9A4C1521A44A1AE78DEB1BCACE0"/>
          </w:pPr>
          <w:r>
            <w:t>[Type text]</w:t>
          </w:r>
        </w:p>
      </w:docPartBody>
    </w:docPart>
    <w:docPart>
      <w:docPartPr>
        <w:name w:val="BF4C77E60C07654E9175D0D24A2D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3B16-7BDA-0F4E-B3BD-275B3024595B}"/>
      </w:docPartPr>
      <w:docPartBody>
        <w:p w14:paraId="018F8D03" w14:textId="06370F2E" w:rsidR="00000000" w:rsidRDefault="0057292C" w:rsidP="0057292C">
          <w:pPr>
            <w:pStyle w:val="BF4C77E60C07654E9175D0D24A2D174D"/>
          </w:pPr>
          <w:r>
            <w:t>[Type text]</w:t>
          </w:r>
        </w:p>
      </w:docPartBody>
    </w:docPart>
    <w:docPart>
      <w:docPartPr>
        <w:name w:val="6ECADAC461F13C459B5399442EDE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49B5-4622-C04C-9734-DE824CCA5C92}"/>
      </w:docPartPr>
      <w:docPartBody>
        <w:p w14:paraId="4E4655DF" w14:textId="0352F412" w:rsidR="00000000" w:rsidRDefault="0057292C" w:rsidP="0057292C">
          <w:pPr>
            <w:pStyle w:val="6ECADAC461F13C459B5399442EDE3D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2C"/>
    <w:rsid w:val="0057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DA9A4C1521A44A1AE78DEB1BCACE0">
    <w:name w:val="08FDA9A4C1521A44A1AE78DEB1BCACE0"/>
    <w:rsid w:val="0057292C"/>
  </w:style>
  <w:style w:type="paragraph" w:customStyle="1" w:styleId="BF4C77E60C07654E9175D0D24A2D174D">
    <w:name w:val="BF4C77E60C07654E9175D0D24A2D174D"/>
    <w:rsid w:val="0057292C"/>
  </w:style>
  <w:style w:type="paragraph" w:customStyle="1" w:styleId="6ECADAC461F13C459B5399442EDE3D48">
    <w:name w:val="6ECADAC461F13C459B5399442EDE3D48"/>
    <w:rsid w:val="0057292C"/>
  </w:style>
  <w:style w:type="paragraph" w:customStyle="1" w:styleId="10EDD6A47BFFEC4A870E3B2FFFC0B5F1">
    <w:name w:val="10EDD6A47BFFEC4A870E3B2FFFC0B5F1"/>
    <w:rsid w:val="0057292C"/>
  </w:style>
  <w:style w:type="paragraph" w:customStyle="1" w:styleId="4179BD7F9C2205409FE86357D6675C68">
    <w:name w:val="4179BD7F9C2205409FE86357D6675C68"/>
    <w:rsid w:val="0057292C"/>
  </w:style>
  <w:style w:type="paragraph" w:customStyle="1" w:styleId="5628973C5FB9AD4B978CAAB4B9307CB5">
    <w:name w:val="5628973C5FB9AD4B978CAAB4B9307CB5"/>
    <w:rsid w:val="005729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DA9A4C1521A44A1AE78DEB1BCACE0">
    <w:name w:val="08FDA9A4C1521A44A1AE78DEB1BCACE0"/>
    <w:rsid w:val="0057292C"/>
  </w:style>
  <w:style w:type="paragraph" w:customStyle="1" w:styleId="BF4C77E60C07654E9175D0D24A2D174D">
    <w:name w:val="BF4C77E60C07654E9175D0D24A2D174D"/>
    <w:rsid w:val="0057292C"/>
  </w:style>
  <w:style w:type="paragraph" w:customStyle="1" w:styleId="6ECADAC461F13C459B5399442EDE3D48">
    <w:name w:val="6ECADAC461F13C459B5399442EDE3D48"/>
    <w:rsid w:val="0057292C"/>
  </w:style>
  <w:style w:type="paragraph" w:customStyle="1" w:styleId="10EDD6A47BFFEC4A870E3B2FFFC0B5F1">
    <w:name w:val="10EDD6A47BFFEC4A870E3B2FFFC0B5F1"/>
    <w:rsid w:val="0057292C"/>
  </w:style>
  <w:style w:type="paragraph" w:customStyle="1" w:styleId="4179BD7F9C2205409FE86357D6675C68">
    <w:name w:val="4179BD7F9C2205409FE86357D6675C68"/>
    <w:rsid w:val="0057292C"/>
  </w:style>
  <w:style w:type="paragraph" w:customStyle="1" w:styleId="5628973C5FB9AD4B978CAAB4B9307CB5">
    <w:name w:val="5628973C5FB9AD4B978CAAB4B9307CB5"/>
    <w:rsid w:val="00572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B369B-1D17-B540-A394-AAA3193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4</Characters>
  <Application>Microsoft Macintosh Word</Application>
  <DocSecurity>0</DocSecurity>
  <Lines>9</Lines>
  <Paragraphs>2</Paragraphs>
  <ScaleCrop>false</ScaleCrop>
  <Company>Ormiston Senior Colleg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rk</dc:creator>
  <cp:keywords/>
  <dc:description/>
  <cp:lastModifiedBy>Andrew Kirk</cp:lastModifiedBy>
  <cp:revision>5</cp:revision>
  <dcterms:created xsi:type="dcterms:W3CDTF">2013-03-04T21:42:00Z</dcterms:created>
  <dcterms:modified xsi:type="dcterms:W3CDTF">2013-03-06T23:44:00Z</dcterms:modified>
</cp:coreProperties>
</file>